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2C" w:rsidRPr="00A85B2C" w:rsidRDefault="00A85B2C" w:rsidP="00A85B2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ЗАСІДАНН</w:t>
      </w:r>
      <w:bookmarkStart w:id="0" w:name="_GoBack"/>
      <w:bookmarkEnd w:id="0"/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 </w:t>
      </w:r>
    </w:p>
    <w:p w:rsidR="00A85B2C" w:rsidRPr="00A85B2C" w:rsidRDefault="00A85B2C" w:rsidP="00A85B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85B2C" w:rsidRPr="00A85B2C" w:rsidRDefault="00A85B2C" w:rsidP="00A85B2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A85B2C" w:rsidRPr="00A85B2C" w:rsidRDefault="00A85B2C" w:rsidP="00A85B2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29 жовтня 2025 року</w:t>
      </w:r>
    </w:p>
    <w:p w:rsidR="00A85B2C" w:rsidRPr="00A85B2C" w:rsidRDefault="00A85B2C" w:rsidP="00A85B2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85B2C" w:rsidRPr="00A85B2C" w:rsidRDefault="00A85B2C" w:rsidP="00A85B2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A85B2C" w:rsidRPr="00A85B2C" w:rsidRDefault="00A85B2C" w:rsidP="00A85B2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 </w:t>
      </w:r>
      <w:proofErr w:type="spellStart"/>
      <w:r w:rsidRPr="00A85B2C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 </w:t>
      </w:r>
      <w:proofErr w:type="spellStart"/>
      <w:r w:rsidRPr="00A85B2C">
        <w:rPr>
          <w:rFonts w:ascii="Times New Roman" w:hAnsi="Times New Roman" w:cs="Times New Roman"/>
          <w:sz w:val="26"/>
          <w:szCs w:val="26"/>
          <w:lang w:val="uk-UA"/>
        </w:rPr>
        <w:t>Шкарлат</w:t>
      </w:r>
      <w:proofErr w:type="spellEnd"/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Яни Юріївни (оголошено перерву 08 жовтня 2025 року).</w:t>
      </w: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2. Про відрядження суддів до </w:t>
      </w:r>
      <w:proofErr w:type="spellStart"/>
      <w:r w:rsidRPr="00A85B2C">
        <w:rPr>
          <w:rFonts w:ascii="Times New Roman" w:hAnsi="Times New Roman" w:cs="Times New Roman"/>
          <w:sz w:val="26"/>
          <w:szCs w:val="26"/>
          <w:lang w:val="uk-UA"/>
        </w:rPr>
        <w:t>Новозаводського</w:t>
      </w:r>
      <w:proofErr w:type="spellEnd"/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Чернігова.</w:t>
      </w: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sectPr w:rsidR="00A85B2C" w:rsidRPr="00A85B2C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8D9" w:rsidRDefault="009B08D9" w:rsidP="00376821">
      <w:pPr>
        <w:spacing w:after="0" w:line="240" w:lineRule="auto"/>
      </w:pPr>
      <w:r>
        <w:separator/>
      </w:r>
    </w:p>
  </w:endnote>
  <w:endnote w:type="continuationSeparator" w:id="0">
    <w:p w:rsidR="009B08D9" w:rsidRDefault="009B08D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8D9" w:rsidRDefault="009B08D9" w:rsidP="00376821">
      <w:pPr>
        <w:spacing w:after="0" w:line="240" w:lineRule="auto"/>
      </w:pPr>
      <w:r>
        <w:separator/>
      </w:r>
    </w:p>
  </w:footnote>
  <w:footnote w:type="continuationSeparator" w:id="0">
    <w:p w:rsidR="009B08D9" w:rsidRDefault="009B08D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5E42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15DF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D28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1BD5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8D9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C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7CA9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5FE6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161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9A59-2F26-4FFF-8BD9-E5EB9AD2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52</cp:revision>
  <cp:lastPrinted>2025-10-09T12:02:00Z</cp:lastPrinted>
  <dcterms:created xsi:type="dcterms:W3CDTF">2024-11-11T12:22:00Z</dcterms:created>
  <dcterms:modified xsi:type="dcterms:W3CDTF">2025-10-09T12:07:00Z</dcterms:modified>
</cp:coreProperties>
</file>